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0B001" w14:textId="77777777" w:rsidR="004B0035" w:rsidRPr="00B81620" w:rsidRDefault="004B0035" w:rsidP="00AE42C6">
      <w:pPr>
        <w:spacing w:line="312" w:lineRule="auto"/>
        <w:rPr>
          <w:rFonts w:asciiTheme="minorHAnsi" w:hAnsiTheme="minorHAnsi"/>
          <w:b/>
          <w:color w:val="00587C" w:themeColor="text1"/>
          <w:sz w:val="40"/>
          <w:szCs w:val="40"/>
          <w:shd w:val="clear" w:color="auto" w:fill="FFFFFF"/>
        </w:rPr>
      </w:pPr>
    </w:p>
    <w:p w14:paraId="351C987A" w14:textId="77777777" w:rsidR="004A09AE" w:rsidRPr="00B81620" w:rsidRDefault="004A09AE" w:rsidP="003E71C3">
      <w:pPr>
        <w:pStyle w:val="Title"/>
        <w:jc w:val="center"/>
        <w:rPr>
          <w:rFonts w:asciiTheme="minorHAnsi" w:eastAsiaTheme="minorHAnsi" w:hAnsiTheme="minorHAnsi" w:cstheme="minorBidi"/>
          <w:b/>
          <w:bCs w:val="0"/>
          <w:spacing w:val="0"/>
          <w:kern w:val="0"/>
          <w:sz w:val="40"/>
          <w:szCs w:val="40"/>
          <w:shd w:val="clear" w:color="auto" w:fill="FFFFFF"/>
        </w:rPr>
      </w:pPr>
      <w:r w:rsidRPr="00B81620">
        <w:rPr>
          <w:rFonts w:asciiTheme="minorHAnsi" w:eastAsiaTheme="minorHAnsi" w:hAnsiTheme="minorHAnsi" w:cstheme="minorBidi"/>
          <w:b/>
          <w:bCs w:val="0"/>
          <w:spacing w:val="0"/>
          <w:kern w:val="0"/>
          <w:sz w:val="40"/>
          <w:szCs w:val="40"/>
          <w:shd w:val="clear" w:color="auto" w:fill="FFFFFF"/>
        </w:rPr>
        <w:t>Medicine and Health Brokerage Event</w:t>
      </w:r>
    </w:p>
    <w:p w14:paraId="4BFFC9BB" w14:textId="77777777" w:rsidR="004A09AE" w:rsidRPr="00B81620" w:rsidRDefault="004A09AE" w:rsidP="003E71C3">
      <w:pPr>
        <w:pStyle w:val="Title"/>
        <w:jc w:val="center"/>
        <w:rPr>
          <w:rFonts w:asciiTheme="minorHAnsi" w:eastAsiaTheme="minorHAnsi" w:hAnsiTheme="minorHAnsi" w:cstheme="minorBidi"/>
          <w:b/>
          <w:bCs w:val="0"/>
          <w:spacing w:val="0"/>
          <w:kern w:val="0"/>
          <w:sz w:val="40"/>
          <w:szCs w:val="40"/>
          <w:shd w:val="clear" w:color="auto" w:fill="FFFFFF"/>
        </w:rPr>
      </w:pPr>
    </w:p>
    <w:p w14:paraId="51B7E017" w14:textId="77777777" w:rsidR="00B81620" w:rsidRDefault="004A09AE" w:rsidP="003E71C3">
      <w:pPr>
        <w:pStyle w:val="Title"/>
        <w:jc w:val="center"/>
        <w:rPr>
          <w:rFonts w:asciiTheme="minorHAnsi" w:hAnsiTheme="minorHAnsi"/>
          <w:b/>
          <w:sz w:val="32"/>
          <w:lang w:val="en-GB"/>
        </w:rPr>
      </w:pPr>
      <w:r w:rsidRPr="00B81620">
        <w:rPr>
          <w:rFonts w:asciiTheme="minorHAnsi" w:hAnsiTheme="minorHAnsi"/>
          <w:b/>
          <w:sz w:val="32"/>
          <w:szCs w:val="40"/>
          <w:lang w:val="en-GB"/>
        </w:rPr>
        <w:t>April 18</w:t>
      </w:r>
      <w:r w:rsidRPr="00B81620">
        <w:rPr>
          <w:rFonts w:asciiTheme="minorHAnsi" w:hAnsiTheme="minorHAnsi"/>
          <w:b/>
          <w:sz w:val="32"/>
          <w:szCs w:val="40"/>
          <w:vertAlign w:val="superscript"/>
          <w:lang w:val="en-GB"/>
        </w:rPr>
        <w:t>th</w:t>
      </w:r>
      <w:r w:rsidRPr="00B81620">
        <w:rPr>
          <w:rFonts w:asciiTheme="minorHAnsi" w:hAnsiTheme="minorHAnsi"/>
          <w:b/>
          <w:sz w:val="32"/>
          <w:szCs w:val="40"/>
          <w:lang w:val="en-GB"/>
        </w:rPr>
        <w:t xml:space="preserve"> 2019</w:t>
      </w:r>
      <w:r w:rsidR="00903AE6" w:rsidRPr="00B81620">
        <w:rPr>
          <w:rFonts w:asciiTheme="minorHAnsi" w:hAnsiTheme="minorHAnsi"/>
          <w:b/>
          <w:sz w:val="32"/>
          <w:lang w:val="en-GB"/>
        </w:rPr>
        <w:t xml:space="preserve"> </w:t>
      </w:r>
      <w:r w:rsidR="004B0035" w:rsidRPr="00B81620">
        <w:rPr>
          <w:rFonts w:asciiTheme="minorHAnsi" w:hAnsiTheme="minorHAnsi"/>
          <w:b/>
          <w:sz w:val="32"/>
          <w:lang w:val="en-GB"/>
        </w:rPr>
        <w:t xml:space="preserve">–Iasi </w:t>
      </w:r>
      <w:bookmarkStart w:id="0" w:name="_GoBack"/>
      <w:bookmarkEnd w:id="0"/>
    </w:p>
    <w:p w14:paraId="6617CC8F" w14:textId="709CFD8C" w:rsidR="00903AE6" w:rsidRPr="00B81620" w:rsidRDefault="00903AE6" w:rsidP="003E71C3">
      <w:pPr>
        <w:pStyle w:val="Title"/>
        <w:jc w:val="center"/>
        <w:rPr>
          <w:rFonts w:asciiTheme="minorHAnsi" w:eastAsiaTheme="minorHAnsi" w:hAnsiTheme="minorHAnsi" w:cstheme="minorBidi"/>
          <w:b/>
          <w:color w:val="FFFFFF" w:themeColor="background1"/>
          <w:spacing w:val="0"/>
          <w:kern w:val="0"/>
          <w:sz w:val="22"/>
          <w:szCs w:val="22"/>
          <w:lang w:val="en-GB"/>
        </w:rPr>
      </w:pPr>
      <w:r w:rsidRPr="00B81620">
        <w:rPr>
          <w:rFonts w:asciiTheme="minorHAnsi" w:eastAsiaTheme="minorHAnsi" w:hAnsiTheme="minorHAnsi" w:cstheme="minorBidi"/>
          <w:b/>
          <w:color w:val="FFFFFF" w:themeColor="background1"/>
          <w:spacing w:val="0"/>
          <w:kern w:val="0"/>
          <w:sz w:val="22"/>
          <w:szCs w:val="22"/>
          <w:lang w:val="en-GB"/>
        </w:rPr>
        <w:br/>
      </w:r>
    </w:p>
    <w:tbl>
      <w:tblPr>
        <w:tblStyle w:val="LightList-Accent5"/>
        <w:tblW w:w="10314" w:type="dxa"/>
        <w:tblLayout w:type="fixed"/>
        <w:tblLook w:val="01E0" w:firstRow="1" w:lastRow="1" w:firstColumn="1" w:lastColumn="1" w:noHBand="0" w:noVBand="0"/>
      </w:tblPr>
      <w:tblGrid>
        <w:gridCol w:w="2117"/>
        <w:gridCol w:w="5244"/>
        <w:gridCol w:w="2953"/>
      </w:tblGrid>
      <w:tr w:rsidR="003E71C3" w:rsidRPr="00B81620" w14:paraId="01228C9F" w14:textId="77777777" w:rsidTr="003E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14:paraId="3A0F89B4" w14:textId="55194252" w:rsidR="003E71C3" w:rsidRPr="00B81620" w:rsidRDefault="004B0035" w:rsidP="004B0035">
            <w:pPr>
              <w:pStyle w:val="Title"/>
              <w:jc w:val="center"/>
              <w:rPr>
                <w:rFonts w:asciiTheme="minorHAnsi" w:hAnsiTheme="minorHAnsi"/>
                <w:sz w:val="40"/>
                <w:szCs w:val="40"/>
                <w:lang w:val="en-GB"/>
              </w:rPr>
            </w:pPr>
            <w:r w:rsidRPr="00B81620">
              <w:rPr>
                <w:rFonts w:asciiTheme="minorHAnsi" w:hAnsiTheme="minorHAnsi"/>
                <w:sz w:val="40"/>
                <w:szCs w:val="40"/>
                <w:lang w:val="en-GB"/>
              </w:rPr>
              <w:t xml:space="preserve">AGENDA </w:t>
            </w:r>
          </w:p>
        </w:tc>
      </w:tr>
      <w:tr w:rsidR="002834C6" w:rsidRPr="00B81620" w14:paraId="3AC48526" w14:textId="77777777" w:rsidTr="00A1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shd w:val="clear" w:color="auto" w:fill="EFF6F8" w:themeFill="accent4" w:themeFillTint="33"/>
          </w:tcPr>
          <w:p w14:paraId="25795527" w14:textId="77777777" w:rsidR="002834C6" w:rsidRPr="00B81620" w:rsidRDefault="002834C6" w:rsidP="004B0035">
            <w:pPr>
              <w:spacing w:after="120"/>
              <w:jc w:val="center"/>
              <w:rPr>
                <w:rFonts w:asciiTheme="minorHAnsi" w:hAnsiTheme="minorHAnsi"/>
                <w:color w:val="FFFFFF" w:themeColor="background1"/>
                <w:szCs w:val="22"/>
                <w:lang w:val="en-GB"/>
              </w:rPr>
            </w:pPr>
          </w:p>
        </w:tc>
      </w:tr>
      <w:tr w:rsidR="00A66EFF" w:rsidRPr="00B81620" w14:paraId="6A5FCA22" w14:textId="77777777" w:rsidTr="00B81620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1FABA4B" w14:textId="77777777" w:rsidR="00A66EFF" w:rsidRPr="00B81620" w:rsidRDefault="004A09AE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>08:00-09:00</w:t>
            </w:r>
          </w:p>
          <w:p w14:paraId="117CC3A1" w14:textId="77777777" w:rsidR="00501225" w:rsidRPr="00B81620" w:rsidRDefault="00B81620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MF Iasi,</w:t>
            </w:r>
          </w:p>
          <w:p w14:paraId="0AA2FD9C" w14:textId="77777777" w:rsidR="00B81620" w:rsidRPr="00B81620" w:rsidRDefault="00B81620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Vega Hall</w:t>
            </w:r>
          </w:p>
          <w:p w14:paraId="2034C8D4" w14:textId="138C3CDF" w:rsidR="00B81620" w:rsidRPr="00B81620" w:rsidRDefault="00B81620" w:rsidP="004B0035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16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GB"/>
              </w:rPr>
              <w:t>th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University Street</w:t>
            </w: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12BA794B" w14:textId="77777777" w:rsidR="00A66EFF" w:rsidRPr="00B81620" w:rsidRDefault="004A09AE" w:rsidP="00383A73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Registration </w:t>
            </w:r>
            <w:r w:rsidR="001A6B8D" w:rsidRPr="00B8162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</w:p>
          <w:p w14:paraId="240929DC" w14:textId="7D667440" w:rsidR="004A09AE" w:rsidRPr="00B81620" w:rsidRDefault="004A09AE" w:rsidP="00383A73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5E86AC77" w14:textId="77777777" w:rsidR="004A09AE" w:rsidRPr="00B81620" w:rsidRDefault="004A09AE" w:rsidP="004A09AE">
            <w:pPr>
              <w:spacing w:after="12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-e</w:t>
            </w: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>vent host representative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-</w:t>
            </w:r>
          </w:p>
          <w:p w14:paraId="0E97A348" w14:textId="6F933CC0" w:rsidR="00A66EFF" w:rsidRPr="00B81620" w:rsidRDefault="004A09AE" w:rsidP="004A09AE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-o</w:t>
            </w: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ganizational Cluster 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p</w:t>
            </w: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>resentation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-</w:t>
            </w:r>
          </w:p>
        </w:tc>
      </w:tr>
      <w:tr w:rsidR="003E71C3" w:rsidRPr="00B81620" w14:paraId="335E2921" w14:textId="77777777" w:rsidTr="00B8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2090687" w14:textId="77777777" w:rsidR="003E71C3" w:rsidRPr="00B81620" w:rsidRDefault="004A09AE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>09:00-09:30</w:t>
            </w:r>
          </w:p>
          <w:p w14:paraId="3F4C4894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MF Iasi,</w:t>
            </w:r>
          </w:p>
          <w:p w14:paraId="6C891FF1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Vega Hall</w:t>
            </w:r>
          </w:p>
          <w:p w14:paraId="77DA7767" w14:textId="639B5A02" w:rsidR="00B81620" w:rsidRPr="00B81620" w:rsidRDefault="00B81620" w:rsidP="00B81620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16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GB"/>
              </w:rPr>
              <w:t>th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University Str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1323B0B1" w14:textId="3A3796F8" w:rsidR="003E71C3" w:rsidRPr="00B81620" w:rsidRDefault="004A09AE" w:rsidP="002834C6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elcome and Introdu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5DC74C86" w14:textId="54E1C0E1" w:rsidR="00AE42C6" w:rsidRPr="00B81620" w:rsidRDefault="00AE42C6" w:rsidP="00AE42C6">
            <w:pPr>
              <w:spacing w:after="120"/>
              <w:rPr>
                <w:rFonts w:asciiTheme="minorHAnsi" w:hAnsiTheme="minorHAnsi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-e</w:t>
            </w: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>vent host representative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-</w:t>
            </w:r>
          </w:p>
          <w:p w14:paraId="73B1644E" w14:textId="77620C1A" w:rsidR="00AE42C6" w:rsidRPr="00B81620" w:rsidRDefault="00AE42C6" w:rsidP="00AE42C6">
            <w:pPr>
              <w:spacing w:after="12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-o</w:t>
            </w: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ganizational Cluster 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p</w:t>
            </w: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>resentation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-</w:t>
            </w:r>
          </w:p>
          <w:p w14:paraId="7DB567DB" w14:textId="7D0C5935" w:rsidR="00D25C12" w:rsidRPr="00B81620" w:rsidRDefault="00D25C12" w:rsidP="004B0035">
            <w:pPr>
              <w:spacing w:after="12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</w:p>
        </w:tc>
      </w:tr>
      <w:tr w:rsidR="00DC7D65" w:rsidRPr="00B81620" w14:paraId="07DE01CE" w14:textId="77777777" w:rsidTr="00B81620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64269FE" w14:textId="77777777" w:rsidR="00DC7D65" w:rsidRPr="00B81620" w:rsidRDefault="00AE42C6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>09:30-10:20</w:t>
            </w:r>
          </w:p>
          <w:p w14:paraId="5CE8F184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MF Iasi,</w:t>
            </w:r>
          </w:p>
          <w:p w14:paraId="6F86304A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Vega Hall</w:t>
            </w:r>
          </w:p>
          <w:p w14:paraId="3E5CB878" w14:textId="09F770D6" w:rsidR="00B81620" w:rsidRPr="00B81620" w:rsidRDefault="00B81620" w:rsidP="00B81620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16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GB"/>
              </w:rPr>
              <w:t>th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University Str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3D62182D" w14:textId="04F99515" w:rsidR="00DC7D65" w:rsidRPr="00B81620" w:rsidRDefault="00AE42C6" w:rsidP="004B0035">
            <w:pPr>
              <w:spacing w:after="12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B81620">
              <w:rPr>
                <w:rFonts w:asciiTheme="minorHAnsi" w:eastAsia="Times New Roman" w:hAnsiTheme="minorHAnsi" w:cs="Arial"/>
                <w:b/>
                <w:sz w:val="20"/>
                <w:szCs w:val="20"/>
                <w:lang w:val="it-IT" w:eastAsia="ro-RO"/>
              </w:rPr>
              <w:t>Presentation of RDI funding sources in heal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7746446B" w14:textId="77777777" w:rsidR="003E7454" w:rsidRPr="00B81620" w:rsidRDefault="00C02AB2" w:rsidP="003E7454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5DBBC769" w14:textId="77777777" w:rsidR="00DC7D65" w:rsidRPr="00B81620" w:rsidRDefault="00DC7D65" w:rsidP="00696B20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DC7D65" w:rsidRPr="00B81620" w14:paraId="0303D4B7" w14:textId="77777777" w:rsidTr="00B8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B453A06" w14:textId="77777777" w:rsidR="00DC7D65" w:rsidRPr="00B81620" w:rsidRDefault="00AE42C6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>10:20-10:35</w:t>
            </w:r>
          </w:p>
          <w:p w14:paraId="09CFE069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MF Iasi,</w:t>
            </w:r>
          </w:p>
          <w:p w14:paraId="06E0C2A9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Vega Hall</w:t>
            </w:r>
          </w:p>
          <w:p w14:paraId="6AF7FC92" w14:textId="77988ECE" w:rsidR="00B81620" w:rsidRPr="00B81620" w:rsidRDefault="00B81620" w:rsidP="00B81620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16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GB"/>
              </w:rPr>
              <w:t>th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University Str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46A16AD8" w14:textId="2A32BBA8" w:rsidR="00E921A1" w:rsidRPr="00B81620" w:rsidRDefault="00AE42C6" w:rsidP="00E921A1">
            <w:pPr>
              <w:pStyle w:val="BodyTextIndent2"/>
              <w:tabs>
                <w:tab w:val="num" w:pos="1068"/>
              </w:tabs>
              <w:spacing w:line="276" w:lineRule="auto"/>
              <w:ind w:left="0"/>
              <w:rPr>
                <w:rFonts w:asciiTheme="minorHAnsi" w:hAnsiTheme="minorHAnsi" w:cs="Arial"/>
                <w:b/>
                <w:sz w:val="20"/>
                <w:lang w:val="it-IT"/>
              </w:rPr>
            </w:pPr>
            <w:r w:rsidRPr="00B81620">
              <w:rPr>
                <w:rFonts w:asciiTheme="minorHAnsi" w:hAnsiTheme="minorHAnsi" w:cs="Arial"/>
                <w:b/>
                <w:sz w:val="20"/>
                <w:lang w:val="it-IT"/>
              </w:rPr>
              <w:t>Coffe Break</w:t>
            </w:r>
          </w:p>
          <w:p w14:paraId="398CB969" w14:textId="77777777" w:rsidR="00DC7D65" w:rsidRPr="00B81620" w:rsidRDefault="00DC7D65" w:rsidP="00F7672E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4B833136" w14:textId="50815418" w:rsidR="00DC7D65" w:rsidRPr="00B81620" w:rsidRDefault="00DC7D65" w:rsidP="00F7672E">
            <w:pPr>
              <w:spacing w:after="12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</w:p>
        </w:tc>
      </w:tr>
      <w:tr w:rsidR="00E921A1" w:rsidRPr="00B81620" w14:paraId="4D4BCEF8" w14:textId="77777777" w:rsidTr="00B8162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4404EA0" w14:textId="77777777" w:rsidR="00E921A1" w:rsidRPr="00B81620" w:rsidRDefault="00AE42C6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10:35-12:20</w:t>
            </w:r>
          </w:p>
          <w:p w14:paraId="62153DAB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MF Iasi,</w:t>
            </w:r>
          </w:p>
          <w:p w14:paraId="63EBB88A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Vega Hall</w:t>
            </w:r>
          </w:p>
          <w:p w14:paraId="450419C4" w14:textId="651363CB" w:rsidR="00B81620" w:rsidRPr="00B81620" w:rsidRDefault="00B81620" w:rsidP="00B81620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16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GB"/>
              </w:rPr>
              <w:t>th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University Str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1C037F1D" w14:textId="6EB56710" w:rsidR="00E921A1" w:rsidRPr="00B81620" w:rsidRDefault="00AE42C6" w:rsidP="00E921A1">
            <w:pPr>
              <w:pStyle w:val="BodyTextIndent2"/>
              <w:tabs>
                <w:tab w:val="num" w:pos="1068"/>
              </w:tabs>
              <w:spacing w:line="276" w:lineRule="auto"/>
              <w:ind w:left="0"/>
              <w:rPr>
                <w:rFonts w:asciiTheme="minorHAnsi" w:hAnsiTheme="minorHAnsi" w:cs="Arial"/>
                <w:b/>
                <w:sz w:val="20"/>
                <w:lang w:val="it-IT"/>
              </w:rPr>
            </w:pPr>
            <w:r w:rsidRPr="00B81620">
              <w:rPr>
                <w:rFonts w:asciiTheme="minorHAnsi" w:hAnsiTheme="minorHAnsi" w:cs="Arial"/>
                <w:b/>
                <w:sz w:val="20"/>
                <w:lang w:val="it-IT"/>
              </w:rPr>
              <w:t xml:space="preserve">Project presentations of research organizations and enterpris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4D30341B" w14:textId="0C83FC55" w:rsidR="00E921A1" w:rsidRPr="00B81620" w:rsidRDefault="00E921A1" w:rsidP="00F7672E">
            <w:pPr>
              <w:spacing w:after="120"/>
              <w:rPr>
                <w:rFonts w:asciiTheme="minorHAnsi" w:hAnsiTheme="minorHAnsi" w:cs="Arial"/>
                <w:b w:val="0"/>
                <w:sz w:val="20"/>
                <w:szCs w:val="20"/>
                <w:lang w:val="it-IT"/>
              </w:rPr>
            </w:pPr>
          </w:p>
        </w:tc>
      </w:tr>
      <w:tr w:rsidR="00E921A1" w:rsidRPr="00B81620" w14:paraId="7A15A429" w14:textId="77777777" w:rsidTr="00B8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B3D4CD" w14:textId="77777777" w:rsidR="00E921A1" w:rsidRPr="00B81620" w:rsidRDefault="00E921A1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>12</w:t>
            </w:r>
            <w:r w:rsidR="00AE42C6" w:rsidRPr="00B81620">
              <w:rPr>
                <w:rFonts w:asciiTheme="minorHAnsi" w:hAnsiTheme="minorHAnsi"/>
                <w:sz w:val="20"/>
                <w:szCs w:val="20"/>
                <w:lang w:val="en-GB"/>
              </w:rPr>
              <w:t>:20</w:t>
            </w: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– 1</w:t>
            </w:r>
            <w:r w:rsidR="00AE42C6" w:rsidRPr="00B81620">
              <w:rPr>
                <w:rFonts w:asciiTheme="minorHAnsi" w:hAnsiTheme="minorHAnsi"/>
                <w:sz w:val="20"/>
                <w:szCs w:val="20"/>
                <w:lang w:val="en-GB"/>
              </w:rPr>
              <w:t>2:30</w:t>
            </w:r>
          </w:p>
          <w:p w14:paraId="60F79DCE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MF Iasi,</w:t>
            </w:r>
          </w:p>
          <w:p w14:paraId="166DBFE1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Vega Hall</w:t>
            </w:r>
          </w:p>
          <w:p w14:paraId="704FCDCB" w14:textId="0B66DEA0" w:rsidR="00B81620" w:rsidRPr="00B81620" w:rsidRDefault="00B81620" w:rsidP="00B81620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16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vertAlign w:val="superscript"/>
                <w:lang w:val="en-GB"/>
              </w:rPr>
              <w:t>th</w:t>
            </w: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University Stre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6912F0B0" w14:textId="77777777" w:rsidR="00AE42C6" w:rsidRPr="00B81620" w:rsidRDefault="00AE42C6" w:rsidP="00E921A1">
            <w:pPr>
              <w:pStyle w:val="BodyTextIndent2"/>
              <w:tabs>
                <w:tab w:val="num" w:pos="1068"/>
              </w:tabs>
              <w:spacing w:line="276" w:lineRule="auto"/>
              <w:ind w:left="0"/>
              <w:rPr>
                <w:rFonts w:asciiTheme="minorHAnsi" w:hAnsiTheme="minorHAnsi" w:cs="Arial"/>
                <w:b/>
                <w:sz w:val="20"/>
                <w:lang w:val="it-IT"/>
              </w:rPr>
            </w:pPr>
            <w:r w:rsidRPr="00B81620">
              <w:rPr>
                <w:rFonts w:asciiTheme="minorHAnsi" w:hAnsiTheme="minorHAnsi" w:cs="Arial"/>
                <w:b/>
                <w:sz w:val="20"/>
                <w:lang w:val="it-IT"/>
              </w:rPr>
              <w:t>Successful Start-up</w:t>
            </w:r>
          </w:p>
          <w:p w14:paraId="742E1A3C" w14:textId="16A8770B" w:rsidR="00E921A1" w:rsidRPr="00B81620" w:rsidRDefault="00AE42C6" w:rsidP="00E921A1">
            <w:pPr>
              <w:pStyle w:val="BodyTextIndent2"/>
              <w:tabs>
                <w:tab w:val="num" w:pos="1068"/>
              </w:tabs>
              <w:spacing w:line="276" w:lineRule="auto"/>
              <w:ind w:left="0"/>
              <w:rPr>
                <w:rFonts w:asciiTheme="minorHAnsi" w:hAnsiTheme="minorHAnsi" w:cs="Arial"/>
                <w:b/>
                <w:sz w:val="20"/>
                <w:lang w:val="it-IT"/>
              </w:rPr>
            </w:pPr>
            <w:r w:rsidRPr="00B81620">
              <w:rPr>
                <w:rFonts w:asciiTheme="minorHAnsi" w:hAnsiTheme="minorHAnsi" w:cs="Arial"/>
                <w:b/>
                <w:sz w:val="20"/>
                <w:lang w:val="it-IT"/>
              </w:rPr>
              <w:t>Reflex, Camil Moldovea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5DCC1A31" w14:textId="01578FBD" w:rsidR="00E921A1" w:rsidRPr="00B81620" w:rsidRDefault="00E921A1" w:rsidP="00E921A1">
            <w:pPr>
              <w:spacing w:after="120"/>
              <w:rPr>
                <w:rFonts w:asciiTheme="minorHAnsi" w:hAnsiTheme="minorHAnsi" w:cs="Arial"/>
                <w:b w:val="0"/>
                <w:sz w:val="20"/>
                <w:szCs w:val="20"/>
                <w:lang w:val="ro-RO"/>
              </w:rPr>
            </w:pPr>
          </w:p>
        </w:tc>
      </w:tr>
      <w:tr w:rsidR="00B81620" w:rsidRPr="00B81620" w14:paraId="0D299D19" w14:textId="77777777" w:rsidTr="00B8162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EFB6C76" w14:textId="77777777" w:rsidR="00B81620" w:rsidRPr="00B81620" w:rsidRDefault="00B81620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>12:30-13:30</w:t>
            </w:r>
          </w:p>
          <w:p w14:paraId="6E7CD1F7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nirea</w:t>
            </w:r>
            <w:proofErr w:type="spellEnd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Hotel, </w:t>
            </w:r>
          </w:p>
          <w:p w14:paraId="458FEE89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Vega Hall,</w:t>
            </w:r>
          </w:p>
          <w:p w14:paraId="2E87F537" w14:textId="3DBED6B6" w:rsidR="00B81620" w:rsidRPr="00B81620" w:rsidRDefault="00B81620" w:rsidP="00B81620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Piata</w:t>
            </w:r>
            <w:proofErr w:type="spellEnd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nirii</w:t>
            </w:r>
            <w:proofErr w:type="spellEnd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no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1003B54A" w14:textId="77777777" w:rsidR="00B81620" w:rsidRPr="00B81620" w:rsidRDefault="00B81620" w:rsidP="00E921A1">
            <w:pPr>
              <w:pStyle w:val="BodyTextIndent2"/>
              <w:tabs>
                <w:tab w:val="num" w:pos="1068"/>
              </w:tabs>
              <w:spacing w:line="276" w:lineRule="auto"/>
              <w:ind w:left="0"/>
              <w:rPr>
                <w:rFonts w:asciiTheme="minorHAnsi" w:hAnsiTheme="minorHAnsi" w:cs="Arial"/>
                <w:b/>
                <w:sz w:val="20"/>
                <w:lang w:val="it-IT"/>
              </w:rPr>
            </w:pPr>
            <w:r w:rsidRPr="00B81620">
              <w:rPr>
                <w:rFonts w:asciiTheme="minorHAnsi" w:hAnsiTheme="minorHAnsi" w:cs="Arial"/>
                <w:b/>
                <w:sz w:val="20"/>
                <w:lang w:val="it-IT"/>
              </w:rPr>
              <w:t xml:space="preserve">Lunch Break </w:t>
            </w:r>
          </w:p>
          <w:p w14:paraId="30D70FAE" w14:textId="1E6CAA33" w:rsidR="00B81620" w:rsidRPr="00B81620" w:rsidRDefault="00B81620" w:rsidP="00E921A1">
            <w:pPr>
              <w:pStyle w:val="BodyTextIndent2"/>
              <w:tabs>
                <w:tab w:val="num" w:pos="1068"/>
              </w:tabs>
              <w:spacing w:line="276" w:lineRule="auto"/>
              <w:ind w:left="0"/>
              <w:rPr>
                <w:rFonts w:asciiTheme="minorHAnsi" w:hAnsiTheme="minorHAnsi" w:cs="Arial"/>
                <w:b/>
                <w:sz w:val="20"/>
                <w:lang w:val="it-IT"/>
              </w:rPr>
            </w:pPr>
            <w:r w:rsidRPr="00B81620">
              <w:rPr>
                <w:rFonts w:asciiTheme="minorHAnsi" w:hAnsiTheme="minorHAnsi" w:cs="Arial"/>
                <w:b/>
                <w:sz w:val="20"/>
                <w:lang w:val="it-IT"/>
              </w:rPr>
              <w:t>Network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458151BD" w14:textId="77777777" w:rsidR="00B81620" w:rsidRPr="00B81620" w:rsidRDefault="00B81620" w:rsidP="00E921A1">
            <w:pPr>
              <w:spacing w:after="120"/>
              <w:rPr>
                <w:rFonts w:asciiTheme="minorHAnsi" w:hAnsiTheme="minorHAnsi" w:cs="Arial"/>
                <w:b w:val="0"/>
                <w:sz w:val="20"/>
                <w:szCs w:val="20"/>
                <w:lang w:val="ro-RO"/>
              </w:rPr>
            </w:pPr>
          </w:p>
        </w:tc>
      </w:tr>
      <w:tr w:rsidR="00E921A1" w:rsidRPr="00B81620" w14:paraId="44023110" w14:textId="77777777" w:rsidTr="00B8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6A08D50" w14:textId="77777777" w:rsidR="00E921A1" w:rsidRPr="00B81620" w:rsidRDefault="00E921A1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3:30 – </w:t>
            </w:r>
            <w:r w:rsidR="00AE42C6" w:rsidRPr="00B81620">
              <w:rPr>
                <w:rFonts w:asciiTheme="minorHAnsi" w:hAnsiTheme="minorHAnsi"/>
                <w:sz w:val="20"/>
                <w:szCs w:val="20"/>
                <w:lang w:val="en-GB"/>
              </w:rPr>
              <w:t>16:00</w:t>
            </w:r>
          </w:p>
          <w:p w14:paraId="5BA854F6" w14:textId="77777777" w:rsidR="00AE42C6" w:rsidRPr="00B81620" w:rsidRDefault="00501225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nirea</w:t>
            </w:r>
            <w:proofErr w:type="spellEnd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Hotel, </w:t>
            </w:r>
          </w:p>
          <w:p w14:paraId="6752AE19" w14:textId="77777777" w:rsidR="00501225" w:rsidRPr="00B81620" w:rsidRDefault="00501225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Vega Hall,</w:t>
            </w:r>
          </w:p>
          <w:p w14:paraId="2B47BB59" w14:textId="3DE7D715" w:rsidR="00501225" w:rsidRPr="00B81620" w:rsidRDefault="00501225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Piata</w:t>
            </w:r>
            <w:proofErr w:type="spellEnd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nirii</w:t>
            </w:r>
            <w:proofErr w:type="spellEnd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no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79EB01F2" w14:textId="57DB980D" w:rsidR="00E921A1" w:rsidRPr="00B81620" w:rsidRDefault="00AE42C6" w:rsidP="00E921A1">
            <w:pPr>
              <w:pStyle w:val="BodyTextIndent2"/>
              <w:tabs>
                <w:tab w:val="num" w:pos="1068"/>
              </w:tabs>
              <w:spacing w:line="276" w:lineRule="auto"/>
              <w:ind w:left="0"/>
              <w:rPr>
                <w:rFonts w:asciiTheme="minorHAnsi" w:hAnsiTheme="minorHAnsi" w:cs="Arial"/>
                <w:b/>
                <w:sz w:val="20"/>
                <w:lang w:val="it-IT"/>
              </w:rPr>
            </w:pPr>
            <w:r w:rsidRPr="00B81620">
              <w:rPr>
                <w:rFonts w:asciiTheme="minorHAnsi" w:hAnsiTheme="minorHAnsi" w:cs="Arial"/>
                <w:b/>
                <w:sz w:val="20"/>
                <w:lang w:val="it-IT"/>
              </w:rPr>
              <w:t>B2B Meeting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47B69F18" w14:textId="0EF20865" w:rsidR="00E921A1" w:rsidRPr="00B81620" w:rsidRDefault="00AE42C6" w:rsidP="00E921A1">
            <w:pPr>
              <w:spacing w:after="0"/>
              <w:rPr>
                <w:rFonts w:asciiTheme="minorHAnsi" w:eastAsia="Times New Roman" w:hAnsiTheme="minorHAnsi" w:cs="Arial"/>
                <w:sz w:val="20"/>
                <w:szCs w:val="20"/>
                <w:lang w:val="it-IT" w:eastAsia="ro-RO"/>
              </w:rPr>
            </w:pPr>
            <w:r w:rsidRPr="00B81620">
              <w:rPr>
                <w:rFonts w:asciiTheme="minorHAnsi" w:hAnsiTheme="minorHAnsi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638B0C1" wp14:editId="423E24B3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48260</wp:posOffset>
                  </wp:positionV>
                  <wp:extent cx="1485900" cy="573133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1323" y="20834"/>
                      <wp:lineTo x="21323" y="0"/>
                      <wp:lineTo x="0" y="0"/>
                    </wp:wrapPolygon>
                  </wp:wrapTight>
                  <wp:docPr id="1" name="10 Imagen" descr="Report_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_logos.jpg"/>
                          <pic:cNvPicPr/>
                        </pic:nvPicPr>
                        <pic:blipFill>
                          <a:blip r:embed="rId8"/>
                          <a:srcRect l="8459" t="10870" r="6949" b="10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7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1620" w:rsidRPr="00B81620" w14:paraId="3F92790C" w14:textId="77777777" w:rsidTr="00B816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FDB9760" w14:textId="77777777" w:rsidR="00B81620" w:rsidRDefault="00B81620" w:rsidP="004B0035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6:00-17:00</w:t>
            </w:r>
          </w:p>
          <w:p w14:paraId="264B2C9F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nirea</w:t>
            </w:r>
            <w:proofErr w:type="spellEnd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Hotel, </w:t>
            </w:r>
          </w:p>
          <w:p w14:paraId="2CFB9539" w14:textId="77777777" w:rsidR="00B81620" w:rsidRPr="00B81620" w:rsidRDefault="00B81620" w:rsidP="00B81620">
            <w:pPr>
              <w:spacing w:after="120"/>
              <w:rPr>
                <w:rFonts w:asciiTheme="minorHAnsi" w:hAnsiTheme="minorHAnsi"/>
                <w:b w:val="0"/>
                <w:bCs w:val="0"/>
                <w:sz w:val="20"/>
                <w:szCs w:val="20"/>
                <w:lang w:val="en-GB"/>
              </w:rPr>
            </w:pPr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Vega Hall,</w:t>
            </w:r>
          </w:p>
          <w:p w14:paraId="330BAC84" w14:textId="4A986DCB" w:rsidR="00B81620" w:rsidRPr="00B81620" w:rsidRDefault="00B81620" w:rsidP="00B81620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Piata</w:t>
            </w:r>
            <w:proofErr w:type="spellEnd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Unirii</w:t>
            </w:r>
            <w:proofErr w:type="spellEnd"/>
            <w:r w:rsidRPr="00B81620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 no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4" w:type="dxa"/>
          </w:tcPr>
          <w:p w14:paraId="61E60B6F" w14:textId="3D73C6CB" w:rsidR="00B81620" w:rsidRPr="00B81620" w:rsidRDefault="00B81620" w:rsidP="00E921A1">
            <w:pPr>
              <w:pStyle w:val="BodyTextIndent2"/>
              <w:tabs>
                <w:tab w:val="num" w:pos="1068"/>
              </w:tabs>
              <w:spacing w:line="276" w:lineRule="auto"/>
              <w:ind w:left="0"/>
              <w:rPr>
                <w:rFonts w:asciiTheme="minorHAnsi" w:hAnsiTheme="minorHAnsi" w:cs="Arial"/>
                <w:sz w:val="20"/>
                <w:lang w:val="it-IT"/>
              </w:rPr>
            </w:pPr>
            <w:r w:rsidRPr="00B81620">
              <w:rPr>
                <w:rFonts w:asciiTheme="minorHAnsi" w:hAnsiTheme="minorHAnsi"/>
                <w:color w:val="000000"/>
                <w:sz w:val="20"/>
              </w:rPr>
              <w:t>Romanian Startups in Healthc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53" w:type="dxa"/>
          </w:tcPr>
          <w:p w14:paraId="5151861A" w14:textId="77777777" w:rsidR="00B81620" w:rsidRPr="00B81620" w:rsidRDefault="00B81620" w:rsidP="00E921A1">
            <w:pPr>
              <w:spacing w:after="0"/>
              <w:rPr>
                <w:rFonts w:asciiTheme="minorHAnsi" w:hAnsiTheme="minorHAnsi"/>
                <w:noProof/>
                <w:lang w:val="en-US"/>
              </w:rPr>
            </w:pPr>
          </w:p>
        </w:tc>
      </w:tr>
    </w:tbl>
    <w:p w14:paraId="23210862" w14:textId="77777777" w:rsidR="00703B2F" w:rsidRPr="00B81620" w:rsidRDefault="00703B2F" w:rsidP="004B0035">
      <w:pPr>
        <w:rPr>
          <w:rFonts w:asciiTheme="minorHAnsi" w:hAnsiTheme="minorHAnsi"/>
          <w:b/>
          <w:lang w:val="en-GB"/>
        </w:rPr>
      </w:pPr>
    </w:p>
    <w:sectPr w:rsidR="00703B2F" w:rsidRPr="00B81620" w:rsidSect="00EB6708">
      <w:footerReference w:type="default" r:id="rId9"/>
      <w:headerReference w:type="first" r:id="rId10"/>
      <w:footerReference w:type="first" r:id="rId11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E0EC" w14:textId="77777777" w:rsidR="00296A43" w:rsidRDefault="00296A43" w:rsidP="00460057">
      <w:pPr>
        <w:spacing w:after="0" w:line="240" w:lineRule="auto"/>
      </w:pPr>
      <w:r>
        <w:separator/>
      </w:r>
    </w:p>
  </w:endnote>
  <w:endnote w:type="continuationSeparator" w:id="0">
    <w:p w14:paraId="4009F11E" w14:textId="77777777" w:rsidR="00296A43" w:rsidRDefault="00296A43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(light)">
    <w:altName w:val="Times New Roman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6606" w14:textId="77777777" w:rsidR="00460057" w:rsidRDefault="00460057" w:rsidP="00B85ED2">
    <w:pPr>
      <w:pStyle w:val="Footer"/>
    </w:pPr>
  </w:p>
  <w:p w14:paraId="4901EF23" w14:textId="77777777" w:rsidR="00096B6B" w:rsidRDefault="00096B6B" w:rsidP="00B85ED2">
    <w:pPr>
      <w:pStyle w:val="Footer"/>
    </w:pPr>
  </w:p>
  <w:p w14:paraId="6A3FEE66" w14:textId="77777777" w:rsidR="00DF1F1C" w:rsidRPr="002A161F" w:rsidRDefault="009979FA" w:rsidP="002A161F">
    <w:pPr>
      <w:pStyle w:val="Footer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E921A1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4CA6" w14:textId="77777777" w:rsidR="000942C9" w:rsidRDefault="005B3299" w:rsidP="00B85ED2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E50A0E8" wp14:editId="5639BBB9">
          <wp:simplePos x="0" y="0"/>
          <wp:positionH relativeFrom="column">
            <wp:posOffset>3823335</wp:posOffset>
          </wp:positionH>
          <wp:positionV relativeFrom="paragraph">
            <wp:posOffset>136525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2" name="10 Imagen" descr="Report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logos.jpg"/>
                  <pic:cNvPicPr/>
                </pic:nvPicPr>
                <pic:blipFill>
                  <a:blip r:embed="rId1"/>
                  <a:srcRect l="8459" t="10870" r="6949" b="10869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8D4669" w14:textId="77777777" w:rsidR="000942C9" w:rsidRDefault="00163CB9" w:rsidP="00B85ED2">
    <w:pPr>
      <w:pStyle w:val="Footer"/>
    </w:pPr>
    <w:r w:rsidRPr="00EE50A2">
      <w:rPr>
        <w:b/>
        <w:noProof/>
        <w:sz w:val="40"/>
        <w:lang w:val="en-US"/>
      </w:rPr>
      <w:drawing>
        <wp:anchor distT="0" distB="0" distL="114300" distR="114300" simplePos="0" relativeHeight="251664384" behindDoc="0" locked="0" layoutInCell="1" allowOverlap="1" wp14:anchorId="7FE38112" wp14:editId="55DB79B6">
          <wp:simplePos x="0" y="0"/>
          <wp:positionH relativeFrom="margin">
            <wp:posOffset>1823085</wp:posOffset>
          </wp:positionH>
          <wp:positionV relativeFrom="paragraph">
            <wp:posOffset>38735</wp:posOffset>
          </wp:positionV>
          <wp:extent cx="1771650" cy="915494"/>
          <wp:effectExtent l="0" t="0" r="0" b="0"/>
          <wp:wrapNone/>
          <wp:docPr id="2" name="Picture 2" descr="http://tehnopol-is.ro/wp-content/uploads/2013/08/Logo_Tehnopol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hnopol-is.ro/wp-content/uploads/2013/08/Logo_Tehnopoli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346" cy="916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2F645" w14:textId="77777777" w:rsidR="000942C9" w:rsidRDefault="000942C9" w:rsidP="00B85ED2">
    <w:pPr>
      <w:pStyle w:val="Footer"/>
    </w:pPr>
  </w:p>
  <w:p w14:paraId="0C3EA3E4" w14:textId="77777777" w:rsidR="005B3299" w:rsidRDefault="005B3299" w:rsidP="00B85ED2">
    <w:pPr>
      <w:pStyle w:val="Footer"/>
    </w:pPr>
  </w:p>
  <w:p w14:paraId="5A2207BE" w14:textId="77777777" w:rsidR="000C312F" w:rsidRDefault="000C312F" w:rsidP="00B85ED2">
    <w:pPr>
      <w:pStyle w:val="Footer"/>
    </w:pPr>
  </w:p>
  <w:p w14:paraId="668FDA6A" w14:textId="77777777" w:rsidR="000942C9" w:rsidRDefault="000942C9" w:rsidP="00B85ED2">
    <w:pPr>
      <w:pStyle w:val="Footer"/>
    </w:pPr>
    <w:r w:rsidRPr="000942C9">
      <w:t>een.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81C6F" w14:textId="77777777" w:rsidR="00296A43" w:rsidRDefault="00296A43" w:rsidP="00460057">
      <w:pPr>
        <w:spacing w:after="0" w:line="240" w:lineRule="auto"/>
      </w:pPr>
      <w:r>
        <w:separator/>
      </w:r>
    </w:p>
  </w:footnote>
  <w:footnote w:type="continuationSeparator" w:id="0">
    <w:p w14:paraId="4DF69E43" w14:textId="77777777" w:rsidR="00296A43" w:rsidRDefault="00296A43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0D36" w14:textId="77777777" w:rsidR="00460057" w:rsidRPr="00EB6708" w:rsidRDefault="0060669C" w:rsidP="00B85ED2">
    <w:pPr>
      <w:pStyle w:val="header1"/>
      <w:rPr>
        <w:sz w:val="36"/>
        <w:szCs w:val="36"/>
      </w:rPr>
    </w:pPr>
    <w:r w:rsidRPr="00EB6708">
      <w:rPr>
        <w:sz w:val="36"/>
        <w:szCs w:val="36"/>
        <w:lang w:val="en-US" w:eastAsia="en-US"/>
      </w:rPr>
      <w:drawing>
        <wp:anchor distT="0" distB="0" distL="114300" distR="114300" simplePos="0" relativeHeight="251662336" behindDoc="1" locked="0" layoutInCell="1" allowOverlap="1" wp14:anchorId="5DC1CF96" wp14:editId="6F45A826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E37">
      <w:rPr>
        <w:sz w:val="36"/>
        <w:szCs w:val="36"/>
      </w:rPr>
      <w:t>ROMANIA</w:t>
    </w:r>
  </w:p>
  <w:p w14:paraId="24D1AD15" w14:textId="77777777" w:rsidR="0060669C" w:rsidRDefault="0060669C" w:rsidP="00B85ED2">
    <w:pPr>
      <w:pStyle w:val="header1"/>
    </w:pPr>
  </w:p>
  <w:p w14:paraId="1AE9B7A7" w14:textId="77777777" w:rsidR="0060669C" w:rsidRDefault="0060669C" w:rsidP="00B85ED2">
    <w:pPr>
      <w:pStyle w:val="header1"/>
    </w:pPr>
  </w:p>
  <w:p w14:paraId="13373DEA" w14:textId="77777777" w:rsidR="0060669C" w:rsidRDefault="0060669C" w:rsidP="00B85ED2">
    <w:pPr>
      <w:pStyle w:val="header1"/>
    </w:pPr>
  </w:p>
  <w:p w14:paraId="494EEEFB" w14:textId="77777777" w:rsidR="0060669C" w:rsidRDefault="0060669C" w:rsidP="00B85ED2">
    <w:pPr>
      <w:pStyle w:val="header1"/>
    </w:pPr>
  </w:p>
  <w:p w14:paraId="7432FD21" w14:textId="77777777" w:rsidR="0060669C" w:rsidRDefault="0060669C" w:rsidP="00B85ED2">
    <w:pPr>
      <w:pStyle w:val="header1"/>
    </w:pPr>
  </w:p>
  <w:p w14:paraId="6325D50B" w14:textId="77777777" w:rsidR="0060669C" w:rsidRDefault="0060669C" w:rsidP="00B85ED2">
    <w:pPr>
      <w:pStyle w:val="header1"/>
    </w:pPr>
  </w:p>
  <w:p w14:paraId="3D6B0327" w14:textId="77777777" w:rsidR="0060669C" w:rsidRDefault="0060669C" w:rsidP="00B85ED2">
    <w:pPr>
      <w:pStyle w:val="header1"/>
    </w:pPr>
  </w:p>
  <w:p w14:paraId="4D64C82F" w14:textId="77777777"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263F58"/>
    <w:multiLevelType w:val="hybridMultilevel"/>
    <w:tmpl w:val="6AC2281C"/>
    <w:lvl w:ilvl="0" w:tplc="07AA6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20E"/>
    <w:multiLevelType w:val="hybridMultilevel"/>
    <w:tmpl w:val="E6DC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B0091"/>
    <w:multiLevelType w:val="hybridMultilevel"/>
    <w:tmpl w:val="E8324F04"/>
    <w:lvl w:ilvl="0" w:tplc="FFFC2EAC">
      <w:start w:val="14"/>
      <w:numFmt w:val="bullet"/>
      <w:lvlText w:val="-"/>
      <w:lvlJc w:val="left"/>
      <w:pPr>
        <w:ind w:left="720" w:hanging="360"/>
      </w:pPr>
      <w:rPr>
        <w:rFonts w:ascii="Myriad Pro(light)" w:eastAsiaTheme="minorHAnsi" w:hAnsi="Myriad Pro(light)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4981"/>
    <w:multiLevelType w:val="hybridMultilevel"/>
    <w:tmpl w:val="160A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969"/>
    <w:multiLevelType w:val="hybridMultilevel"/>
    <w:tmpl w:val="C7E4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8683D"/>
    <w:multiLevelType w:val="hybridMultilevel"/>
    <w:tmpl w:val="F4F60C92"/>
    <w:lvl w:ilvl="0" w:tplc="1680836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5B7358"/>
    <w:multiLevelType w:val="hybridMultilevel"/>
    <w:tmpl w:val="D67E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5B"/>
    <w:rsid w:val="00056D47"/>
    <w:rsid w:val="00076405"/>
    <w:rsid w:val="000942C9"/>
    <w:rsid w:val="00096B6B"/>
    <w:rsid w:val="000A19D2"/>
    <w:rsid w:val="000C312F"/>
    <w:rsid w:val="000E49C0"/>
    <w:rsid w:val="00114647"/>
    <w:rsid w:val="00133F3E"/>
    <w:rsid w:val="00157F9B"/>
    <w:rsid w:val="00163CB9"/>
    <w:rsid w:val="0016782F"/>
    <w:rsid w:val="001879C9"/>
    <w:rsid w:val="001A5ABF"/>
    <w:rsid w:val="001A6B8D"/>
    <w:rsid w:val="001B25DF"/>
    <w:rsid w:val="001B2F64"/>
    <w:rsid w:val="001B6F26"/>
    <w:rsid w:val="001F1729"/>
    <w:rsid w:val="00244010"/>
    <w:rsid w:val="00254EEF"/>
    <w:rsid w:val="00271C81"/>
    <w:rsid w:val="002834C6"/>
    <w:rsid w:val="00287043"/>
    <w:rsid w:val="00296A43"/>
    <w:rsid w:val="002A161F"/>
    <w:rsid w:val="002B42C3"/>
    <w:rsid w:val="002E4E62"/>
    <w:rsid w:val="002F4182"/>
    <w:rsid w:val="00306CC8"/>
    <w:rsid w:val="00313864"/>
    <w:rsid w:val="0035691A"/>
    <w:rsid w:val="003569F5"/>
    <w:rsid w:val="00366F98"/>
    <w:rsid w:val="00371D4A"/>
    <w:rsid w:val="00375FCD"/>
    <w:rsid w:val="003817D3"/>
    <w:rsid w:val="00383A73"/>
    <w:rsid w:val="00390AD4"/>
    <w:rsid w:val="003A2D06"/>
    <w:rsid w:val="003A4293"/>
    <w:rsid w:val="003B4FF9"/>
    <w:rsid w:val="003E71C3"/>
    <w:rsid w:val="003E7454"/>
    <w:rsid w:val="003F72CC"/>
    <w:rsid w:val="00412CBD"/>
    <w:rsid w:val="00416E37"/>
    <w:rsid w:val="004308BD"/>
    <w:rsid w:val="00456172"/>
    <w:rsid w:val="00457E99"/>
    <w:rsid w:val="00460057"/>
    <w:rsid w:val="00460C2E"/>
    <w:rsid w:val="004674FD"/>
    <w:rsid w:val="004A09AE"/>
    <w:rsid w:val="004A1623"/>
    <w:rsid w:val="004B0035"/>
    <w:rsid w:val="004C780C"/>
    <w:rsid w:val="00501225"/>
    <w:rsid w:val="00505C68"/>
    <w:rsid w:val="00512A4A"/>
    <w:rsid w:val="00514437"/>
    <w:rsid w:val="005159F5"/>
    <w:rsid w:val="00532999"/>
    <w:rsid w:val="005424A3"/>
    <w:rsid w:val="0056535E"/>
    <w:rsid w:val="00587C25"/>
    <w:rsid w:val="005A5E4F"/>
    <w:rsid w:val="005B3299"/>
    <w:rsid w:val="005C051A"/>
    <w:rsid w:val="005E5451"/>
    <w:rsid w:val="005F5E0C"/>
    <w:rsid w:val="00602934"/>
    <w:rsid w:val="0060669C"/>
    <w:rsid w:val="00615840"/>
    <w:rsid w:val="006426FD"/>
    <w:rsid w:val="00696B20"/>
    <w:rsid w:val="006A2BAD"/>
    <w:rsid w:val="006C3F73"/>
    <w:rsid w:val="00702BDB"/>
    <w:rsid w:val="00703B2F"/>
    <w:rsid w:val="00715FE2"/>
    <w:rsid w:val="00720C4F"/>
    <w:rsid w:val="0075101A"/>
    <w:rsid w:val="007D3291"/>
    <w:rsid w:val="007F7FEA"/>
    <w:rsid w:val="00830CC5"/>
    <w:rsid w:val="008555F7"/>
    <w:rsid w:val="00874CA6"/>
    <w:rsid w:val="0089052E"/>
    <w:rsid w:val="008A4C25"/>
    <w:rsid w:val="008C04AA"/>
    <w:rsid w:val="008E62E7"/>
    <w:rsid w:val="008F2EEF"/>
    <w:rsid w:val="00903AE6"/>
    <w:rsid w:val="00954F8F"/>
    <w:rsid w:val="009621CA"/>
    <w:rsid w:val="00964D53"/>
    <w:rsid w:val="009778F5"/>
    <w:rsid w:val="00995039"/>
    <w:rsid w:val="009979FA"/>
    <w:rsid w:val="009A76A2"/>
    <w:rsid w:val="009D4197"/>
    <w:rsid w:val="009E6646"/>
    <w:rsid w:val="00A00D13"/>
    <w:rsid w:val="00A135D4"/>
    <w:rsid w:val="00A66EFF"/>
    <w:rsid w:val="00A74A9F"/>
    <w:rsid w:val="00A77494"/>
    <w:rsid w:val="00AA0C1A"/>
    <w:rsid w:val="00AB4A99"/>
    <w:rsid w:val="00AC4926"/>
    <w:rsid w:val="00AD537D"/>
    <w:rsid w:val="00AE164C"/>
    <w:rsid w:val="00AE42C6"/>
    <w:rsid w:val="00B20736"/>
    <w:rsid w:val="00B75B67"/>
    <w:rsid w:val="00B81620"/>
    <w:rsid w:val="00B81E46"/>
    <w:rsid w:val="00B85ED2"/>
    <w:rsid w:val="00B97B4C"/>
    <w:rsid w:val="00BA298F"/>
    <w:rsid w:val="00BD7E9E"/>
    <w:rsid w:val="00BF59B0"/>
    <w:rsid w:val="00BF6B58"/>
    <w:rsid w:val="00C02AB2"/>
    <w:rsid w:val="00C4396E"/>
    <w:rsid w:val="00C70CFA"/>
    <w:rsid w:val="00C81768"/>
    <w:rsid w:val="00C9029E"/>
    <w:rsid w:val="00C92D2F"/>
    <w:rsid w:val="00CC110E"/>
    <w:rsid w:val="00CC7B58"/>
    <w:rsid w:val="00CE5A5B"/>
    <w:rsid w:val="00D078F5"/>
    <w:rsid w:val="00D1722A"/>
    <w:rsid w:val="00D2027F"/>
    <w:rsid w:val="00D25C12"/>
    <w:rsid w:val="00D32CF4"/>
    <w:rsid w:val="00DC598F"/>
    <w:rsid w:val="00DC7D65"/>
    <w:rsid w:val="00DF1F1C"/>
    <w:rsid w:val="00E54522"/>
    <w:rsid w:val="00E73ACA"/>
    <w:rsid w:val="00E81782"/>
    <w:rsid w:val="00E851DB"/>
    <w:rsid w:val="00E921A1"/>
    <w:rsid w:val="00E95DE5"/>
    <w:rsid w:val="00EB6708"/>
    <w:rsid w:val="00EC57E5"/>
    <w:rsid w:val="00EC6E7A"/>
    <w:rsid w:val="00ED2E98"/>
    <w:rsid w:val="00F23A6D"/>
    <w:rsid w:val="00F435D3"/>
    <w:rsid w:val="00F7672E"/>
    <w:rsid w:val="00F82507"/>
    <w:rsid w:val="00FB0217"/>
    <w:rsid w:val="00FC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EF312"/>
  <w15:docId w15:val="{FABCAA97-1CF4-4B7A-866B-AED882DC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Heading1">
    <w:name w:val="heading 1"/>
    <w:basedOn w:val="Normal"/>
    <w:next w:val="Normal"/>
    <w:link w:val="Heading1Ch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Heading2">
    <w:name w:val="heading 2"/>
    <w:aliases w:val="Título 2 A"/>
    <w:basedOn w:val="Normal"/>
    <w:next w:val="Normal"/>
    <w:link w:val="Heading2Ch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Heading3">
    <w:name w:val="heading 3"/>
    <w:aliases w:val="Título 2 B"/>
    <w:basedOn w:val="Normal"/>
    <w:next w:val="Normal"/>
    <w:link w:val="Heading3Ch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Heading4">
    <w:name w:val="heading 4"/>
    <w:aliases w:val="Título 2 C"/>
    <w:basedOn w:val="Normal"/>
    <w:next w:val="Normal"/>
    <w:link w:val="Heading4Ch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Heading2Char">
    <w:name w:val="Heading 2 Char"/>
    <w:aliases w:val="Título 2 A Char"/>
    <w:basedOn w:val="DefaultParagraphFont"/>
    <w:link w:val="Heading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Heading3Char">
    <w:name w:val="Heading 3 Char"/>
    <w:aliases w:val="Título 2 B Char"/>
    <w:basedOn w:val="DefaultParagraphFont"/>
    <w:link w:val="Heading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Heading4Char">
    <w:name w:val="Heading 4 Char"/>
    <w:aliases w:val="Título 2 C Char"/>
    <w:basedOn w:val="DefaultParagraphFont"/>
    <w:link w:val="Heading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le">
    <w:name w:val="Title"/>
    <w:basedOn w:val="Heading1"/>
    <w:next w:val="Normal"/>
    <w:link w:val="TitleCh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itle">
    <w:name w:val="Subtitle"/>
    <w:aliases w:val="Subtítol"/>
    <w:basedOn w:val="Normal"/>
    <w:next w:val="Normal"/>
    <w:link w:val="SubtitleCh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itleChar">
    <w:name w:val="Subtitle Char"/>
    <w:aliases w:val="Subtítol Char"/>
    <w:basedOn w:val="DefaultParagraphFont"/>
    <w:link w:val="Subtitle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oSpacing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ListParagraph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SubtleEmphasis">
    <w:name w:val="Subtle Emphasis"/>
    <w:aliases w:val="Highlight"/>
    <w:basedOn w:val="DefaultParagraphFont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OCHeading">
    <w:name w:val="TOC Heading"/>
    <w:aliases w:val="Title TOC"/>
    <w:basedOn w:val="Heading1"/>
    <w:next w:val="TO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mphasis">
    <w:name w:val="Emphasis"/>
    <w:basedOn w:val="DefaultParagraphFont"/>
    <w:uiPriority w:val="20"/>
    <w:rsid w:val="0013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OC1">
    <w:name w:val="toc 1"/>
    <w:aliases w:val="TableOfContent 1"/>
    <w:basedOn w:val="Normal"/>
    <w:next w:val="Normal"/>
    <w:link w:val="TOC1Ch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460057"/>
    <w:rPr>
      <w:color w:val="C2C3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7"/>
    <w:rPr>
      <w:sz w:val="20"/>
      <w:szCs w:val="28"/>
      <w:lang w:val="ca-ES"/>
    </w:rPr>
  </w:style>
  <w:style w:type="paragraph" w:styleId="Footer">
    <w:name w:val="footer"/>
    <w:basedOn w:val="Normal"/>
    <w:link w:val="FooterCh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FooterChar">
    <w:name w:val="Footer Char"/>
    <w:basedOn w:val="DefaultParagraphFont"/>
    <w:link w:val="Footer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4A"/>
    <w:rPr>
      <w:i/>
      <w:iCs/>
      <w:color w:val="00587C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SubtleReference">
    <w:name w:val="Subtle Reference"/>
    <w:aliases w:val="References"/>
    <w:basedOn w:val="DefaultParagraphFont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OC1Char">
    <w:name w:val="TOC 1 Char"/>
    <w:aliases w:val="TableOfContent 1 Char"/>
    <w:basedOn w:val="DefaultParagraphFont"/>
    <w:link w:val="TO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Header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Header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HeaderCh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Strong">
    <w:name w:val="Strong"/>
    <w:basedOn w:val="DefaultParagraphFont"/>
    <w:uiPriority w:val="22"/>
    <w:rsid w:val="00615840"/>
    <w:rPr>
      <w:b/>
      <w:bCs/>
    </w:rPr>
  </w:style>
  <w:style w:type="character" w:customStyle="1" w:styleId="header2Car">
    <w:name w:val="header2 Car"/>
    <w:basedOn w:val="HeaderCh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BookTitle">
    <w:name w:val="Book Title"/>
    <w:basedOn w:val="DefaultParagraphFont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DefaultParagraphFont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itle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itleCh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ghtList-Accent5">
    <w:name w:val="Light List Accent 5"/>
    <w:basedOn w:val="Table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BodyTextIndent2">
    <w:name w:val="Body Text Indent 2"/>
    <w:basedOn w:val="Normal"/>
    <w:link w:val="BodyTextIndent2Char"/>
    <w:rsid w:val="004B0035"/>
    <w:pPr>
      <w:spacing w:after="0" w:line="240" w:lineRule="auto"/>
      <w:ind w:left="705"/>
    </w:pPr>
    <w:rPr>
      <w:rFonts w:ascii="Arial" w:eastAsia="Times New Roman" w:hAnsi="Arial" w:cs="Times New Roman"/>
      <w:sz w:val="24"/>
      <w:szCs w:val="20"/>
      <w:lang w:val="de-DE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4B0035"/>
    <w:rPr>
      <w:rFonts w:ascii="Arial" w:eastAsia="Times New Roman" w:hAnsi="Arial" w:cs="Times New Roman"/>
      <w:sz w:val="24"/>
      <w:szCs w:val="20"/>
      <w:lang w:val="de-DE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39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A5277-A9EA-43A2-8FF6-6E838D19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A Stephanie (EASME)</dc:creator>
  <cp:keywords/>
  <dc:description/>
  <cp:lastModifiedBy>Ivona</cp:lastModifiedBy>
  <cp:revision>2</cp:revision>
  <cp:lastPrinted>2018-04-11T07:56:00Z</cp:lastPrinted>
  <dcterms:created xsi:type="dcterms:W3CDTF">2019-04-02T11:37:00Z</dcterms:created>
  <dcterms:modified xsi:type="dcterms:W3CDTF">2019-04-02T11:37:00Z</dcterms:modified>
</cp:coreProperties>
</file>